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4555" w14:textId="77777777" w:rsidR="00480190" w:rsidRDefault="00480190">
      <w:r>
        <w:separator/>
      </w:r>
    </w:p>
  </w:endnote>
  <w:endnote w:type="continuationSeparator" w:id="0">
    <w:p w14:paraId="137CEB84" w14:textId="77777777" w:rsidR="00480190" w:rsidRDefault="0048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55E4" w14:textId="77777777" w:rsidR="00480190" w:rsidRDefault="00480190">
      <w:r>
        <w:separator/>
      </w:r>
    </w:p>
  </w:footnote>
  <w:footnote w:type="continuationSeparator" w:id="0">
    <w:p w14:paraId="1911E84B" w14:textId="77777777" w:rsidR="00480190" w:rsidRDefault="0048019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Brzezińska</cp:lastModifiedBy>
  <cp:revision>2</cp:revision>
  <cp:lastPrinted>2018-10-01T08:37:00Z</cp:lastPrinted>
  <dcterms:created xsi:type="dcterms:W3CDTF">2019-02-22T12:46:00Z</dcterms:created>
  <dcterms:modified xsi:type="dcterms:W3CDTF">2019-02-22T12:46:00Z</dcterms:modified>
</cp:coreProperties>
</file>